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B6AA5" w:rsidRDefault="00293F06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110.65pt;margin-top:-30.5pt;width:610.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" filled="f" stroked="f" strokeweight=".5pt">
            <v:textbox style="mso-next-textbox:#Metin Kutusu 3">
              <w:txbxContent>
                <w:p w:rsidR="00EC55C5" w:rsidRDefault="00EC55C5" w:rsidP="00FB6AA5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EC55C5" w:rsidRDefault="00167D6E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OĞUZELİ İLÇE</w:t>
                  </w:r>
                  <w:r w:rsidR="00EC55C5"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 xml:space="preserve"> MİLLİ EĞİTİM MÜDÜRLÜĞÜ</w:t>
                  </w:r>
                  <w:r w:rsidR="00EC55C5"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br/>
                    <w:t>ORTAK SINAVLAR TERCİH DANIŞMA KOMİSYON</w:t>
                  </w:r>
                  <w:r w:rsidR="00EC55C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LARI</w:t>
                  </w:r>
                </w:p>
                <w:p w:rsidR="00EC55C5" w:rsidRDefault="00EC55C5" w:rsidP="00A320B2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  <w:t>(14-24 TEMMUZ 2017 TARİHLERİ ARASI HİZMET VERİLECEKTİR)</w:t>
                  </w:r>
                </w:p>
                <w:p w:rsidR="00EC55C5" w:rsidRPr="00FB6AA5" w:rsidRDefault="00EC55C5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27" type="#_x0000_t202" style="position:absolute;margin-left:-22.85pt;margin-top:-37.25pt;width:114.75pt;height:104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" filled="f" stroked="f" strokeweight=".5pt">
            <v:textbox style="mso-next-textbox:#Metin Kutusu 1">
              <w:txbxContent>
                <w:p w:rsidR="00EC55C5" w:rsidRDefault="00EC55C5" w:rsidP="00FB6AA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05642" cy="1209675"/>
                        <wp:effectExtent l="0" t="0" r="0" b="0"/>
                        <wp:docPr id="1" name="Resim 1" descr="C:\Users\User\Desktop\meb-milli-egitim-logo-FF1015E4F8-seeklogo.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eb-milli-egitim-logo-FF1015E4F8-seeklogo.c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887" cy="1214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AA5" w:rsidRDefault="00FB6AA5"/>
    <w:p w:rsidR="00FB6AA5" w:rsidRDefault="00FB6AA5"/>
    <w:tbl>
      <w:tblPr>
        <w:tblW w:w="14743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363"/>
        <w:gridCol w:w="6032"/>
        <w:gridCol w:w="2126"/>
        <w:gridCol w:w="4111"/>
      </w:tblGrid>
      <w:tr w:rsidR="00FB6AA5" w:rsidRPr="00FB6AA5" w:rsidTr="00E36045">
        <w:trPr>
          <w:trHeight w:val="825"/>
        </w:trPr>
        <w:tc>
          <w:tcPr>
            <w:tcW w:w="1111" w:type="dxa"/>
            <w:shd w:val="clear" w:color="auto" w:fill="auto"/>
            <w:vAlign w:val="center"/>
            <w:hideMark/>
          </w:tcPr>
          <w:p w:rsidR="00FB6AA5" w:rsidRPr="003F4A93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Sıra No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B6AA5" w:rsidRPr="00E36045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İlçe</w:t>
            </w:r>
          </w:p>
        </w:tc>
        <w:tc>
          <w:tcPr>
            <w:tcW w:w="6032" w:type="dxa"/>
            <w:shd w:val="clear" w:color="auto" w:fill="auto"/>
            <w:vAlign w:val="center"/>
            <w:hideMark/>
          </w:tcPr>
          <w:p w:rsidR="00FB6AA5" w:rsidRPr="00E36045" w:rsidRDefault="00F64C30" w:rsidP="00F6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Açıldığı Yer – </w:t>
            </w:r>
            <w:r w:rsidR="00FB6AA5"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6AA5" w:rsidRPr="00E36045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elefon Numaras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B6AA5" w:rsidRPr="00E36045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Kurulduğu Yer </w:t>
            </w: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(Okul, RAM, AVM, Mobil, Diğer)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ğ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üyükşahinbey</w:t>
            </w:r>
            <w:proofErr w:type="spellEnd"/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77 10 0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ğ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rkez İnkılap İlk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71 30 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</w:tbl>
    <w:p w:rsidR="004643D0" w:rsidRPr="00E13465" w:rsidRDefault="004643D0" w:rsidP="00E13465">
      <w:bookmarkStart w:id="0" w:name="_GoBack"/>
      <w:bookmarkEnd w:id="0"/>
    </w:p>
    <w:sectPr w:rsidR="004643D0" w:rsidRPr="00E13465" w:rsidSect="006C5304">
      <w:footerReference w:type="default" r:id="rId9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06" w:rsidRDefault="00293F06" w:rsidP="00E13465">
      <w:pPr>
        <w:spacing w:after="0" w:line="240" w:lineRule="auto"/>
      </w:pPr>
      <w:r>
        <w:separator/>
      </w:r>
    </w:p>
  </w:endnote>
  <w:endnote w:type="continuationSeparator" w:id="0">
    <w:p w:rsidR="00293F06" w:rsidRDefault="00293F06" w:rsidP="00E1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65" w:rsidRDefault="00E134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06" w:rsidRDefault="00293F06" w:rsidP="00E13465">
      <w:pPr>
        <w:spacing w:after="0" w:line="240" w:lineRule="auto"/>
      </w:pPr>
      <w:r>
        <w:separator/>
      </w:r>
    </w:p>
  </w:footnote>
  <w:footnote w:type="continuationSeparator" w:id="0">
    <w:p w:rsidR="00293F06" w:rsidRDefault="00293F06" w:rsidP="00E1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A5"/>
    <w:rsid w:val="00055D76"/>
    <w:rsid w:val="00127FC2"/>
    <w:rsid w:val="00167D6E"/>
    <w:rsid w:val="00266BD9"/>
    <w:rsid w:val="00293F06"/>
    <w:rsid w:val="002A21F8"/>
    <w:rsid w:val="003E33C8"/>
    <w:rsid w:val="003F4A93"/>
    <w:rsid w:val="004168C1"/>
    <w:rsid w:val="00464187"/>
    <w:rsid w:val="004643D0"/>
    <w:rsid w:val="004C607F"/>
    <w:rsid w:val="00636DA3"/>
    <w:rsid w:val="006C5304"/>
    <w:rsid w:val="00763587"/>
    <w:rsid w:val="007C1EB0"/>
    <w:rsid w:val="00817291"/>
    <w:rsid w:val="008707DF"/>
    <w:rsid w:val="00A320B2"/>
    <w:rsid w:val="00AB296B"/>
    <w:rsid w:val="00BA20AC"/>
    <w:rsid w:val="00BB2F79"/>
    <w:rsid w:val="00BD1904"/>
    <w:rsid w:val="00BF777E"/>
    <w:rsid w:val="00C851CB"/>
    <w:rsid w:val="00DA2257"/>
    <w:rsid w:val="00E13465"/>
    <w:rsid w:val="00E36045"/>
    <w:rsid w:val="00E44D27"/>
    <w:rsid w:val="00E76478"/>
    <w:rsid w:val="00EB532B"/>
    <w:rsid w:val="00EC55C5"/>
    <w:rsid w:val="00F044AB"/>
    <w:rsid w:val="00F5459E"/>
    <w:rsid w:val="00F64C30"/>
    <w:rsid w:val="00FB6AA5"/>
    <w:rsid w:val="00FC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1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3465"/>
  </w:style>
  <w:style w:type="paragraph" w:styleId="Altbilgi">
    <w:name w:val="footer"/>
    <w:basedOn w:val="Normal"/>
    <w:link w:val="AltbilgiChar"/>
    <w:uiPriority w:val="99"/>
    <w:unhideWhenUsed/>
    <w:rsid w:val="00E1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65E1-36FD-457C-A25B-A582B89F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19</cp:revision>
  <dcterms:created xsi:type="dcterms:W3CDTF">2017-06-30T08:18:00Z</dcterms:created>
  <dcterms:modified xsi:type="dcterms:W3CDTF">2017-07-17T06:57:00Z</dcterms:modified>
</cp:coreProperties>
</file>